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bookmarkStart w:id="0" w:name="_Toc106133476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656EFAE0" w:rsidR="00E8253A" w:rsidRPr="00EE27A3" w:rsidRDefault="0053483E" w:rsidP="00E21CF9">
          <w:pPr>
            <w:pStyle w:val="lv1"/>
          </w:pPr>
          <w:r w:rsidRPr="00EE27A3">
            <w:t>MỤC LỤC</w:t>
          </w:r>
          <w:bookmarkEnd w:id="0"/>
        </w:p>
        <w:p w14:paraId="1EA62B5E" w14:textId="51BB32C3" w:rsidR="001F7A55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133476" w:history="1">
            <w:r w:rsidR="001F7A55" w:rsidRPr="00992E64">
              <w:rPr>
                <w:rStyle w:val="Hyperlink"/>
              </w:rPr>
              <w:t>MỤC LỤC</w:t>
            </w:r>
            <w:r w:rsidR="001F7A55">
              <w:rPr>
                <w:webHidden/>
              </w:rPr>
              <w:tab/>
            </w:r>
            <w:r w:rsidR="001F7A55">
              <w:rPr>
                <w:webHidden/>
              </w:rPr>
              <w:fldChar w:fldCharType="begin"/>
            </w:r>
            <w:r w:rsidR="001F7A55">
              <w:rPr>
                <w:webHidden/>
              </w:rPr>
              <w:instrText xml:space="preserve"> PAGEREF _Toc106133476 \h </w:instrText>
            </w:r>
            <w:r w:rsidR="001F7A55">
              <w:rPr>
                <w:webHidden/>
              </w:rPr>
            </w:r>
            <w:r w:rsidR="001F7A55">
              <w:rPr>
                <w:webHidden/>
              </w:rPr>
              <w:fldChar w:fldCharType="separate"/>
            </w:r>
            <w:r w:rsidR="001F7A55">
              <w:rPr>
                <w:webHidden/>
              </w:rPr>
              <w:t>ii</w:t>
            </w:r>
            <w:r w:rsidR="001F7A55">
              <w:rPr>
                <w:webHidden/>
              </w:rPr>
              <w:fldChar w:fldCharType="end"/>
            </w:r>
          </w:hyperlink>
        </w:p>
        <w:p w14:paraId="67DA81B9" w14:textId="4A2C0889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477" w:history="1">
            <w:r w:rsidRPr="00992E64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4AF8879" w14:textId="623F2A51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478" w:history="1">
            <w:r w:rsidRPr="00992E64">
              <w:rPr>
                <w:rStyle w:val="Hyperlink"/>
              </w:rPr>
              <w:t>DANH MỤ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1D1363E0" w14:textId="6074EFFE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479" w:history="1">
            <w:r w:rsidRPr="00992E64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0BEB3AA8" w14:textId="5817920B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480" w:history="1">
            <w:r w:rsidRPr="00992E64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35EDEF" w14:textId="2A68CCC1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1" w:history="1">
            <w:r w:rsidRPr="00992E6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DEC9" w14:textId="7CF59969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2" w:history="1">
            <w:r w:rsidRPr="00992E64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B39D" w14:textId="42FBE3FA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3" w:history="1">
            <w:r w:rsidRPr="00992E64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6BC5" w14:textId="33824607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4" w:history="1">
            <w:r w:rsidRPr="00992E64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4753" w14:textId="6820D150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5" w:history="1">
            <w:r w:rsidRPr="00992E64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FE37" w14:textId="08CC91FD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6" w:history="1">
            <w:r w:rsidRPr="00992E64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4D43" w14:textId="01129A77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7" w:history="1">
            <w:r w:rsidRPr="00992E64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CF8A" w14:textId="10A743C5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8" w:history="1">
            <w:r w:rsidRPr="00992E6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D6EB" w14:textId="4B3DA5D9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89" w:history="1">
            <w:r w:rsidRPr="00992E64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3E5" w14:textId="6E94559B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0" w:history="1">
            <w:r w:rsidRPr="00992E64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78AC" w14:textId="2B4A1F2D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1" w:history="1">
            <w:r w:rsidRPr="00992E64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25F7" w14:textId="1CD6E4E8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492" w:history="1">
            <w:r w:rsidRPr="00992E64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345983" w14:textId="49BCC536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3" w:history="1">
            <w:r w:rsidRPr="00992E6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B5E8" w14:textId="4430F7E7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4" w:history="1">
            <w:r w:rsidRPr="00992E6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4B6B" w14:textId="6B9DAB7E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5" w:history="1">
            <w:r w:rsidRPr="00992E6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FBF2" w14:textId="0C7331DD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6" w:history="1">
            <w:r w:rsidRPr="00992E6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55F8" w14:textId="000E4FF5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7" w:history="1">
            <w:r w:rsidRPr="00992E64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E9E0" w14:textId="325F5652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8" w:history="1">
            <w:r w:rsidRPr="00992E64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2DF6" w14:textId="2EB42F1A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499" w:history="1">
            <w:r w:rsidRPr="00992E6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0C50" w14:textId="3E93CC39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0" w:history="1">
            <w:r w:rsidRPr="00992E64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19A6" w14:textId="79F60727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1" w:history="1">
            <w:r w:rsidRPr="00992E64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E52C" w14:textId="3FF4E984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2" w:history="1">
            <w:r w:rsidRPr="00992E64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AA18" w14:textId="7698BB75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3" w:history="1">
            <w:r w:rsidRPr="00992E64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1DC8" w14:textId="57F24519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4" w:history="1">
            <w:r w:rsidRPr="00992E64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4AF0" w14:textId="2E89BB8F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5" w:history="1">
            <w:r w:rsidRPr="00992E64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A564" w14:textId="3957AB98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6" w:history="1">
            <w:r w:rsidRPr="00992E64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BCC0" w14:textId="664BB9B6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7" w:history="1">
            <w:r w:rsidRPr="00992E64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0044" w14:textId="7701114D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8" w:history="1">
            <w:r w:rsidRPr="00992E64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2DD5" w14:textId="2B2D8163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09" w:history="1">
            <w:r w:rsidRPr="00992E64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2B67" w14:textId="6A8F8E91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0" w:history="1">
            <w:r w:rsidRPr="00992E64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0542" w14:textId="07126205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1" w:history="1">
            <w:r w:rsidRPr="00992E64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6BC1" w14:textId="1826E443" w:rsidR="001F7A55" w:rsidRDefault="001F7A55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2" w:history="1">
            <w:r w:rsidRPr="00992E64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7620" w14:textId="7537B79B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3" w:history="1">
            <w:r w:rsidRPr="00992E64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6724" w14:textId="1B308FC6" w:rsidR="001F7A55" w:rsidRDefault="001F7A55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4" w:history="1">
            <w:r w:rsidRPr="00992E64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92E64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AECA" w14:textId="4ECB7AA2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515" w:history="1">
            <w:r w:rsidRPr="00992E64">
              <w:rPr>
                <w:rStyle w:val="Hyperlink"/>
              </w:rPr>
              <w:t>Chương 3. Kết luận và bài học kinh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26645A4" w14:textId="17ADBEF6" w:rsidR="001F7A55" w:rsidRDefault="001F7A55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6" w:history="1">
            <w:r w:rsidRPr="00992E64">
              <w:rPr>
                <w:rStyle w:val="Hyperlink"/>
                <w:noProof/>
              </w:rPr>
              <w:t>3.1 Kiến thức học được trong quá trình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5847" w14:textId="758ABC3A" w:rsidR="001F7A55" w:rsidRDefault="001F7A55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7" w:history="1">
            <w:r w:rsidRPr="00992E64">
              <w:rPr>
                <w:rStyle w:val="Hyperlink"/>
                <w:noProof/>
              </w:rPr>
              <w:t>3.2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825E" w14:textId="35A303F8" w:rsidR="001F7A55" w:rsidRDefault="001F7A55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8" w:history="1">
            <w:r w:rsidRPr="00992E64">
              <w:rPr>
                <w:rStyle w:val="Hyperlink"/>
                <w:noProof/>
              </w:rPr>
              <w:t>3.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439C" w14:textId="0190F576" w:rsidR="001F7A55" w:rsidRDefault="001F7A55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19" w:history="1">
            <w:r w:rsidRPr="00992E64">
              <w:rPr>
                <w:rStyle w:val="Hyperlink"/>
                <w:noProof/>
              </w:rPr>
              <w:t>3.3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B46E" w14:textId="42AA93D9" w:rsidR="001F7A55" w:rsidRDefault="001F7A55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33520" w:history="1">
            <w:r w:rsidRPr="00992E64">
              <w:rPr>
                <w:rStyle w:val="Hyperlink"/>
                <w:noProof/>
              </w:rPr>
              <w:t>3.3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A400" w14:textId="213EE3E0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521" w:history="1">
            <w:r w:rsidRPr="00992E64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6344C7" w14:textId="7847A7B5" w:rsidR="001F7A55" w:rsidRDefault="001F7A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133522" w:history="1">
            <w:r w:rsidRPr="00992E64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3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38844F" w14:textId="3B5269A6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1AEA37A" w14:textId="3E015E5A" w:rsidR="0026523C" w:rsidRDefault="0026523C" w:rsidP="0026523C">
      <w:pPr>
        <w:pStyle w:val="lv1"/>
      </w:pPr>
      <w:bookmarkStart w:id="1" w:name="_Toc106133477"/>
      <w:r>
        <w:lastRenderedPageBreak/>
        <w:t>DANH MỤC HÌNH ẢNH</w:t>
      </w:r>
      <w:bookmarkEnd w:id="1"/>
      <w:r w:rsidR="00503864">
        <w:t xml:space="preserve"> </w:t>
      </w:r>
    </w:p>
    <w:p w14:paraId="3ADBDEFA" w14:textId="5ED46733" w:rsidR="007112C2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133523" w:history="1">
        <w:r w:rsidR="007112C2" w:rsidRPr="005E4596">
          <w:rPr>
            <w:rStyle w:val="Hyperlink"/>
            <w:noProof/>
            <w:lang w:eastAsia="ja-JP"/>
          </w:rPr>
          <w:t>Hình 1.1. Sơ đồ hoạt động của PHP</w:t>
        </w:r>
        <w:r w:rsidR="007112C2">
          <w:rPr>
            <w:noProof/>
            <w:webHidden/>
          </w:rPr>
          <w:tab/>
        </w:r>
        <w:r w:rsidR="007112C2">
          <w:rPr>
            <w:noProof/>
            <w:webHidden/>
          </w:rPr>
          <w:fldChar w:fldCharType="begin"/>
        </w:r>
        <w:r w:rsidR="007112C2">
          <w:rPr>
            <w:noProof/>
            <w:webHidden/>
          </w:rPr>
          <w:instrText xml:space="preserve"> PAGEREF _Toc106133523 \h </w:instrText>
        </w:r>
        <w:r w:rsidR="007112C2">
          <w:rPr>
            <w:noProof/>
            <w:webHidden/>
          </w:rPr>
        </w:r>
        <w:r w:rsidR="007112C2">
          <w:rPr>
            <w:noProof/>
            <w:webHidden/>
          </w:rPr>
          <w:fldChar w:fldCharType="separate"/>
        </w:r>
        <w:r w:rsidR="007112C2">
          <w:rPr>
            <w:noProof/>
            <w:webHidden/>
          </w:rPr>
          <w:t>2</w:t>
        </w:r>
        <w:r w:rsidR="007112C2">
          <w:rPr>
            <w:noProof/>
            <w:webHidden/>
          </w:rPr>
          <w:fldChar w:fldCharType="end"/>
        </w:r>
      </w:hyperlink>
    </w:p>
    <w:p w14:paraId="200600C7" w14:textId="460AF134" w:rsidR="007112C2" w:rsidRDefault="007112C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524" w:history="1">
        <w:r w:rsidRPr="005E4596">
          <w:rPr>
            <w:rStyle w:val="Hyperlink"/>
            <w:noProof/>
          </w:rPr>
          <w:t>Hình 2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8919C" w14:textId="5D09C465" w:rsidR="007112C2" w:rsidRDefault="007112C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525" w:history="1">
        <w:r w:rsidRPr="005E4596">
          <w:rPr>
            <w:rStyle w:val="Hyperlink"/>
            <w:noProof/>
          </w:rPr>
          <w:t>Hình 2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D6D3CE" w14:textId="619A4404" w:rsidR="007112C2" w:rsidRDefault="007112C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526" w:history="1">
        <w:r w:rsidRPr="005E4596">
          <w:rPr>
            <w:rStyle w:val="Hyperlink"/>
            <w:noProof/>
          </w:rPr>
          <w:t>Hình 2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886047" w14:textId="13AEDA28" w:rsidR="007112C2" w:rsidRDefault="007112C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527" w:history="1">
        <w:r w:rsidRPr="005E4596">
          <w:rPr>
            <w:rStyle w:val="Hyperlink"/>
            <w:noProof/>
          </w:rPr>
          <w:t>Hình 2.5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2F6621" w14:textId="2BE2407D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41C0BBE4" w:rsidR="0026523C" w:rsidRDefault="0026523C" w:rsidP="003F412C">
      <w:pPr>
        <w:jc w:val="both"/>
        <w:rPr>
          <w:rFonts w:cs="Times New Roman"/>
          <w:szCs w:val="28"/>
        </w:rPr>
      </w:pPr>
    </w:p>
    <w:p w14:paraId="19F500EF" w14:textId="67318D5D" w:rsidR="003B4034" w:rsidRDefault="003B4034" w:rsidP="003F412C">
      <w:pPr>
        <w:jc w:val="both"/>
        <w:rPr>
          <w:rFonts w:cs="Times New Roman"/>
          <w:szCs w:val="28"/>
        </w:rPr>
      </w:pPr>
    </w:p>
    <w:p w14:paraId="73091FFE" w14:textId="401D531A" w:rsidR="003B4034" w:rsidRDefault="003B4034" w:rsidP="003F412C">
      <w:pPr>
        <w:jc w:val="both"/>
        <w:rPr>
          <w:rFonts w:cs="Times New Roman"/>
          <w:szCs w:val="28"/>
        </w:rPr>
      </w:pPr>
    </w:p>
    <w:p w14:paraId="4009E1CA" w14:textId="5627D7F3" w:rsidR="003B4034" w:rsidRDefault="003B4034" w:rsidP="003F412C">
      <w:pPr>
        <w:jc w:val="both"/>
        <w:rPr>
          <w:rFonts w:cs="Times New Roman"/>
          <w:szCs w:val="28"/>
        </w:rPr>
      </w:pPr>
    </w:p>
    <w:p w14:paraId="51946FC0" w14:textId="468FF6DC" w:rsidR="003B4034" w:rsidRDefault="003B4034" w:rsidP="003F412C">
      <w:pPr>
        <w:jc w:val="both"/>
        <w:rPr>
          <w:rFonts w:cs="Times New Roman"/>
          <w:szCs w:val="28"/>
        </w:rPr>
      </w:pPr>
    </w:p>
    <w:p w14:paraId="1BFE3529" w14:textId="024A1434" w:rsidR="003B4034" w:rsidRDefault="003B4034" w:rsidP="003F412C">
      <w:pPr>
        <w:jc w:val="both"/>
        <w:rPr>
          <w:rFonts w:cs="Times New Roman"/>
          <w:szCs w:val="28"/>
        </w:rPr>
      </w:pPr>
    </w:p>
    <w:p w14:paraId="6EF5CC1B" w14:textId="66A41102" w:rsidR="003B4034" w:rsidRDefault="003B4034" w:rsidP="003F412C">
      <w:pPr>
        <w:jc w:val="both"/>
        <w:rPr>
          <w:rFonts w:cs="Times New Roman"/>
          <w:szCs w:val="28"/>
        </w:rPr>
      </w:pPr>
    </w:p>
    <w:p w14:paraId="3F2D6B8B" w14:textId="4C8389F7" w:rsidR="003B4034" w:rsidRDefault="003B4034" w:rsidP="003F412C">
      <w:pPr>
        <w:jc w:val="both"/>
        <w:rPr>
          <w:rFonts w:cs="Times New Roman"/>
          <w:szCs w:val="28"/>
        </w:rPr>
      </w:pPr>
    </w:p>
    <w:p w14:paraId="6D5093BB" w14:textId="47406651" w:rsidR="003B4034" w:rsidRDefault="003B4034" w:rsidP="003F412C">
      <w:pPr>
        <w:jc w:val="both"/>
        <w:rPr>
          <w:rFonts w:cs="Times New Roman"/>
          <w:szCs w:val="28"/>
        </w:rPr>
      </w:pPr>
    </w:p>
    <w:p w14:paraId="0CA21529" w14:textId="77777777" w:rsidR="003B4034" w:rsidRDefault="003B4034" w:rsidP="003F412C">
      <w:pPr>
        <w:jc w:val="both"/>
        <w:rPr>
          <w:rFonts w:cs="Times New Roman"/>
          <w:szCs w:val="28"/>
        </w:rPr>
      </w:pPr>
    </w:p>
    <w:p w14:paraId="2667FD3E" w14:textId="41EB32C4" w:rsidR="0026523C" w:rsidRDefault="003B4034" w:rsidP="003B4034">
      <w:pPr>
        <w:pStyle w:val="lv1"/>
      </w:pPr>
      <w:bookmarkStart w:id="2" w:name="_Toc106133478"/>
      <w:r>
        <w:t>DANH MỤC BẢNG</w:t>
      </w:r>
      <w:bookmarkEnd w:id="2"/>
    </w:p>
    <w:p w14:paraId="074CC6DE" w14:textId="44D6DBB4" w:rsidR="002C56EC" w:rsidRDefault="003B403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6133363" w:history="1">
        <w:r w:rsidR="002C56EC" w:rsidRPr="005D6CA6">
          <w:rPr>
            <w:rStyle w:val="Hyperlink"/>
            <w:noProof/>
          </w:rPr>
          <w:t>Bảng 2. 1 Bảng Account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3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18</w:t>
        </w:r>
        <w:r w:rsidR="002C56EC">
          <w:rPr>
            <w:noProof/>
            <w:webHidden/>
          </w:rPr>
          <w:fldChar w:fldCharType="end"/>
        </w:r>
      </w:hyperlink>
    </w:p>
    <w:p w14:paraId="2775F051" w14:textId="04AFCF1E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4" w:history="1">
        <w:r w:rsidRPr="005D6CA6">
          <w:rPr>
            <w:rStyle w:val="Hyperlink"/>
            <w:noProof/>
          </w:rPr>
          <w:t>Bảng 2. 2 Bảng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9119B5" w14:textId="60CEA65A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5" w:history="1">
        <w:r w:rsidRPr="005D6CA6">
          <w:rPr>
            <w:rStyle w:val="Hyperlink"/>
            <w:noProof/>
          </w:rPr>
          <w:t>Bảng 2. 3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941D21" w14:textId="6074177D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6" w:history="1">
        <w:r w:rsidRPr="005D6CA6">
          <w:rPr>
            <w:rStyle w:val="Hyperlink"/>
            <w:noProof/>
          </w:rPr>
          <w:t>Bảng 2. 4 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2E55E1" w14:textId="32F391A9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7" w:history="1">
        <w:r w:rsidRPr="005D6CA6">
          <w:rPr>
            <w:rStyle w:val="Hyperlink"/>
            <w:noProof/>
          </w:rPr>
          <w:t>Bảng 2. 5 Bảng log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A158E1" w14:textId="5BFFFE68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8" w:history="1">
        <w:r w:rsidRPr="005D6CA6">
          <w:rPr>
            <w:rStyle w:val="Hyperlink"/>
            <w:noProof/>
          </w:rPr>
          <w:t>Bảng 2. 6 Bả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DB75CB" w14:textId="729492FC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9" w:history="1">
        <w:r w:rsidRPr="005D6CA6">
          <w:rPr>
            <w:rStyle w:val="Hyperlink"/>
            <w:noProof/>
          </w:rPr>
          <w:t>Bảng 2. 7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42E694" w14:textId="41A03262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0" w:history="1">
        <w:r w:rsidRPr="005D6CA6">
          <w:rPr>
            <w:rStyle w:val="Hyperlink"/>
            <w:noProof/>
          </w:rPr>
          <w:t>Bảng 2. 8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94A2F2" w14:textId="7A5D10D8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1" w:history="1">
        <w:r w:rsidRPr="005D6CA6">
          <w:rPr>
            <w:rStyle w:val="Hyperlink"/>
            <w:noProof/>
          </w:rPr>
          <w:t>Bảng 2. 9 Bảng sub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3BD5F6" w14:textId="608A6279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2" w:history="1">
        <w:r w:rsidRPr="005D6CA6">
          <w:rPr>
            <w:rStyle w:val="Hyperlink"/>
            <w:noProof/>
          </w:rPr>
          <w:t>Bảng 2. 10 Bảng type_bea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8C131D" w14:textId="58D61073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3" w:history="1">
        <w:r w:rsidRPr="005D6CA6">
          <w:rPr>
            <w:rStyle w:val="Hyperlink"/>
            <w:noProof/>
          </w:rPr>
          <w:t>Bảng 2. 11 Bảng type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C603B9" w14:textId="6BB19401" w:rsidR="002C56EC" w:rsidRDefault="002C56E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4" w:history="1">
        <w:r w:rsidRPr="005D6CA6">
          <w:rPr>
            <w:rStyle w:val="Hyperlink"/>
            <w:noProof/>
          </w:rPr>
          <w:t>Bảng 2. 12 Bảng useful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077060" w14:textId="45898EEC" w:rsidR="003B4034" w:rsidRDefault="003B4034" w:rsidP="003B4034">
      <w:r>
        <w:fldChar w:fldCharType="end"/>
      </w: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77777777" w:rsidR="00BC3051" w:rsidRDefault="00BC3051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133479"/>
      <w:r w:rsidRPr="00EE27A3">
        <w:t xml:space="preserve">LỜI </w:t>
      </w:r>
      <w:r w:rsidR="0045454B">
        <w:t>CẢM ƠN</w:t>
      </w:r>
      <w:bookmarkEnd w:id="3"/>
    </w:p>
    <w:p w14:paraId="447F6DB0" w14:textId="01320935" w:rsidR="00F324E1" w:rsidRPr="005A7466" w:rsidRDefault="0049101A" w:rsidP="005A7466">
      <w:pPr>
        <w:jc w:val="right"/>
        <w:rPr>
          <w:rFonts w:cs="Times New Roman"/>
          <w:szCs w:val="28"/>
        </w:rPr>
        <w:sectPr w:rsidR="00F324E1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</w:t>
      </w:r>
      <w:r w:rsidR="003E7685" w:rsidRPr="005A7466">
        <w:rPr>
          <w:rFonts w:cs="Times New Roman"/>
          <w:szCs w:val="28"/>
        </w:rPr>
        <w:t>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xi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hâ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thành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ả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ơn</w:t>
      </w:r>
      <w:proofErr w:type="spellEnd"/>
      <w:r w:rsidR="003E7685" w:rsidRPr="005A7466">
        <w:rPr>
          <w:rFonts w:cs="Times New Roman"/>
          <w:szCs w:val="28"/>
        </w:rPr>
        <w:t>!</w:t>
      </w:r>
      <w:r w:rsidR="005A7466" w:rsidRPr="005A7466">
        <w:rPr>
          <w:rFonts w:cs="Times New Roman"/>
          <w:szCs w:val="28"/>
        </w:rPr>
        <w:t>!!</w:t>
      </w:r>
    </w:p>
    <w:p w14:paraId="5F5F4196" w14:textId="7223F3FE" w:rsidR="00E80A84" w:rsidRPr="00EE27A3" w:rsidRDefault="002F38DA" w:rsidP="002F38DA">
      <w:pPr>
        <w:pStyle w:val="lv1"/>
      </w:pPr>
      <w:bookmarkStart w:id="4" w:name="_Toc106133480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133481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133482"/>
      <w:r>
        <w:t xml:space="preserve">PHP </w:t>
      </w:r>
      <w:proofErr w:type="spellStart"/>
      <w:r>
        <w:t>là</w:t>
      </w:r>
      <w:proofErr w:type="spellEnd"/>
      <w:r>
        <w:t xml:space="preserve"> gì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độ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3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41FA508F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MySQL server, </w:t>
      </w:r>
      <w:proofErr w:type="gramStart"/>
      <w:r>
        <w:rPr>
          <w:sz w:val="28"/>
          <w:szCs w:val="28"/>
        </w:rPr>
        <w:t>Oracle, ..</w:t>
      </w:r>
      <w:proofErr w:type="gramEnd"/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133483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133523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13348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133485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proofErr w:type="gramStart"/>
      <w:r w:rsidRPr="005F2194">
        <w:rPr>
          <w:rFonts w:eastAsia="Times New Roman" w:cs="Times New Roman"/>
          <w:szCs w:val="28"/>
        </w:rPr>
        <w:t>… .</w:t>
      </w:r>
      <w:proofErr w:type="gram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133486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2" w:name="_Toc106133487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2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3" w:name="_Toc10613348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3"/>
    </w:p>
    <w:p w14:paraId="48626EB2" w14:textId="050CDB00" w:rsidR="00604F81" w:rsidRDefault="00057AD6" w:rsidP="00D02C3E">
      <w:pPr>
        <w:pStyle w:val="Heading3"/>
      </w:pPr>
      <w:bookmarkStart w:id="14" w:name="_Toc106133489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5" w:name="_Toc106133490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proofErr w:type="gram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  <w:proofErr w:type="gramEnd"/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6" w:name="_Toc1061334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7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7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8" w:name="_Toc461387410"/>
      <w:r w:rsidRPr="006327A3">
        <w:t>phpMyAdmin</w:t>
      </w:r>
      <w:bookmarkEnd w:id="18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4D50EADB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ừ</w:t>
      </w:r>
      <w:proofErr w:type="spellEnd"/>
      <w:r w:rsidRPr="00D552AA">
        <w:rPr>
          <w:rFonts w:cs="Times New Roman"/>
          <w:szCs w:val="28"/>
        </w:rPr>
        <w:t xml:space="preserve"> CSV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19" w:name="_Toc106133492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9"/>
      <w:proofErr w:type="spellEnd"/>
    </w:p>
    <w:p w14:paraId="53065E47" w14:textId="3D992C5A" w:rsidR="007C54C4" w:rsidRDefault="006C0017" w:rsidP="005E5106">
      <w:pPr>
        <w:pStyle w:val="lv2"/>
      </w:pPr>
      <w:bookmarkStart w:id="20" w:name="_Toc10613349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0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1" w:name="_Toc106133494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1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2" w:name="_Toc10613349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8EBA549" w14:textId="77777777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MUA NGAY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3" w:name="_Toc10613349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4" w:name="_Toc106133497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4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5" w:name="_Toc106133498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5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6" w:name="_Toc106133499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06133500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5ABEAC9" w:rsidR="006C210A" w:rsidRPr="001F391B" w:rsidRDefault="006C210A" w:rsidP="0026523C">
      <w:pPr>
        <w:pStyle w:val="vtn1"/>
      </w:pPr>
      <w:bookmarkStart w:id="28" w:name="_Toc10613352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541A0A94" w14:textId="1E4F498C" w:rsidR="00346010" w:rsidRDefault="00BC10C5" w:rsidP="00FD2F87">
      <w:pPr>
        <w:pStyle w:val="lv3"/>
      </w:pPr>
      <w:bookmarkStart w:id="29" w:name="_Toc106133501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9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543F2197" w:rsidR="006C210A" w:rsidRPr="001F391B" w:rsidRDefault="006C210A" w:rsidP="0026523C">
      <w:pPr>
        <w:pStyle w:val="vtn1"/>
      </w:pPr>
      <w:bookmarkStart w:id="30" w:name="_Toc10613352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0"/>
      <w:proofErr w:type="spellEnd"/>
    </w:p>
    <w:p w14:paraId="23F15385" w14:textId="629FEAD1" w:rsidR="0002171E" w:rsidRDefault="0002171E" w:rsidP="00FD2F87">
      <w:pPr>
        <w:pStyle w:val="lv3"/>
      </w:pPr>
      <w:bookmarkStart w:id="31" w:name="_Toc106133502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6BD38D3" w:rsidR="00CE781E" w:rsidRPr="001F391B" w:rsidRDefault="00CE781E" w:rsidP="0026523C">
      <w:pPr>
        <w:pStyle w:val="vtn1"/>
      </w:pPr>
      <w:bookmarkStart w:id="32" w:name="_Toc106133526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2"/>
      <w:proofErr w:type="spellEnd"/>
    </w:p>
    <w:p w14:paraId="6DDFB71B" w14:textId="4DEB8990" w:rsidR="007C4987" w:rsidRDefault="007C4987" w:rsidP="00FD2F87">
      <w:pPr>
        <w:pStyle w:val="lv3"/>
      </w:pPr>
      <w:bookmarkStart w:id="33" w:name="_Toc10613350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ED71A26" w:rsidR="00DB134E" w:rsidRPr="001F391B" w:rsidRDefault="00DB134E" w:rsidP="0026523C">
      <w:pPr>
        <w:pStyle w:val="vtn1"/>
      </w:pPr>
      <w:bookmarkStart w:id="34" w:name="_Toc106133527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5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0051B6AC" w14:textId="14344BDD" w:rsidR="00D46F62" w:rsidRDefault="00501BDD" w:rsidP="00FD2F87">
      <w:pPr>
        <w:pStyle w:val="lv2"/>
      </w:pPr>
      <w:bookmarkStart w:id="35" w:name="_Toc106133504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5"/>
      <w:proofErr w:type="spellEnd"/>
    </w:p>
    <w:p w14:paraId="74E9839D" w14:textId="42A286D3" w:rsidR="00A72061" w:rsidRDefault="00A72061" w:rsidP="003442E5">
      <w:pPr>
        <w:pStyle w:val="lv3"/>
      </w:pPr>
      <w:bookmarkStart w:id="36" w:name="_Toc106133505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7" w:name="_Toc106133506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8" w:name="_Toc10613350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9" w:name="_Toc10613350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506312A" w14:textId="106868CD" w:rsidR="00096892" w:rsidRDefault="00096892" w:rsidP="00096892">
      <w:pPr>
        <w:pStyle w:val="lv2"/>
      </w:pPr>
      <w:bookmarkStart w:id="40" w:name="_Toc10613350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0"/>
      <w:proofErr w:type="spellEnd"/>
    </w:p>
    <w:p w14:paraId="2A94428B" w14:textId="108935FA" w:rsidR="00EF4AD7" w:rsidRDefault="00881052" w:rsidP="00FD2F87">
      <w:pPr>
        <w:pStyle w:val="lv3"/>
      </w:pPr>
      <w:bookmarkStart w:id="41" w:name="_Toc10613351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41"/>
      <w:proofErr w:type="spellEnd"/>
    </w:p>
    <w:p w14:paraId="7AE85F74" w14:textId="3E0E6FCD" w:rsidR="00096892" w:rsidRPr="00E01E13" w:rsidRDefault="00E01E13" w:rsidP="00E01E13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</w:t>
            </w:r>
            <w:r w:rsidRPr="0047423F">
              <w:t>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lastRenderedPageBreak/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42" w:name="_Toc106132294"/>
      <w:bookmarkStart w:id="43" w:name="_Toc106133363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3B403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42"/>
      <w:bookmarkEnd w:id="43"/>
    </w:p>
    <w:p w14:paraId="3BA81990" w14:textId="327F65D8" w:rsidR="0047423F" w:rsidRPr="00E01E13" w:rsidRDefault="0047423F" w:rsidP="0047423F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44" w:name="_Toc106132295"/>
      <w:bookmarkStart w:id="45" w:name="_Toc106133364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45"/>
    </w:p>
    <w:bookmarkEnd w:id="44"/>
    <w:p w14:paraId="04E5DE97" w14:textId="77777777" w:rsidR="00676868" w:rsidRDefault="00676868" w:rsidP="00676868"/>
    <w:p w14:paraId="14BF70FD" w14:textId="01CD17F3" w:rsidR="008F5B32" w:rsidRPr="00E01E13" w:rsidRDefault="008F5B32" w:rsidP="008F5B3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lastRenderedPageBreak/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46" w:name="_Toc106132296"/>
      <w:bookmarkStart w:id="47" w:name="_Toc106133365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47"/>
      <w:proofErr w:type="spellEnd"/>
    </w:p>
    <w:bookmarkEnd w:id="46"/>
    <w:p w14:paraId="6549BABB" w14:textId="77777777" w:rsidR="00676868" w:rsidRPr="00676868" w:rsidRDefault="00676868" w:rsidP="00676868"/>
    <w:p w14:paraId="5377FA3F" w14:textId="2813CDB8" w:rsidR="00926112" w:rsidRPr="00E01E13" w:rsidRDefault="00926112" w:rsidP="0092611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</w:t>
            </w:r>
            <w:r>
              <w:t>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48" w:name="_Toc106133366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48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874A6D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</w:t>
            </w:r>
            <w:r>
              <w:t>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49" w:name="_Toc106132298"/>
      <w:bookmarkStart w:id="50" w:name="_Toc106133367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49"/>
      <w:bookmarkEnd w:id="50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874A6D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51" w:name="_Toc106132299"/>
      <w:bookmarkStart w:id="52" w:name="_Toc106133368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52"/>
    </w:p>
    <w:p w14:paraId="53B67843" w14:textId="77777777" w:rsidR="002C56EC" w:rsidRPr="002C56EC" w:rsidRDefault="002C56EC" w:rsidP="002C56EC"/>
    <w:bookmarkEnd w:id="51"/>
    <w:p w14:paraId="6C7B534F" w14:textId="6E2242AF" w:rsidR="009C2F22" w:rsidRPr="00E01E13" w:rsidRDefault="009C2F22" w:rsidP="009C2F2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53" w:name="_Toc106132300"/>
      <w:bookmarkStart w:id="54" w:name="_Toc106133369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53"/>
      <w:bookmarkEnd w:id="54"/>
    </w:p>
    <w:p w14:paraId="43D09C94" w14:textId="4BB71844" w:rsidR="00BF3108" w:rsidRPr="00E01E13" w:rsidRDefault="00BF3108" w:rsidP="00BF3108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55" w:name="_Toc106132301"/>
      <w:bookmarkStart w:id="56" w:name="_Toc106133370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56"/>
    </w:p>
    <w:bookmarkEnd w:id="55"/>
    <w:p w14:paraId="299E9541" w14:textId="18CFD6F7" w:rsidR="00BF3108" w:rsidRDefault="00BF3108" w:rsidP="00E01E13"/>
    <w:p w14:paraId="746BBB71" w14:textId="68E632B7" w:rsidR="00652D8A" w:rsidRPr="00E01E13" w:rsidRDefault="00652D8A" w:rsidP="00652D8A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57" w:name="_Toc106132302"/>
      <w:bookmarkStart w:id="58" w:name="_Toc106133371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58"/>
    </w:p>
    <w:bookmarkEnd w:id="57"/>
    <w:p w14:paraId="78769100" w14:textId="77DB535F" w:rsidR="00652D8A" w:rsidRDefault="00652D8A" w:rsidP="00E01E13"/>
    <w:p w14:paraId="725F216F" w14:textId="61346629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>
              <w:t>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>
              <w:t>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</w:t>
            </w:r>
            <w:r>
              <w:t>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r>
              <w:t>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59" w:name="_Toc106132303"/>
      <w:bookmarkStart w:id="60" w:name="_Toc106133372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59"/>
      <w:bookmarkEnd w:id="60"/>
      <w:proofErr w:type="spellEnd"/>
    </w:p>
    <w:p w14:paraId="04E8F7FC" w14:textId="20BF4F66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>
              <w:t>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>
              <w:t>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</w:t>
            </w:r>
            <w:r>
              <w:t>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r>
              <w:t>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61" w:name="_Toc106132304"/>
      <w:bookmarkStart w:id="62" w:name="_Toc106133373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62"/>
      <w:proofErr w:type="spellEnd"/>
    </w:p>
    <w:p w14:paraId="65EAD7EF" w14:textId="77777777" w:rsidR="002C56EC" w:rsidRPr="002C56EC" w:rsidRDefault="002C56EC" w:rsidP="002C56EC"/>
    <w:bookmarkEnd w:id="61"/>
    <w:p w14:paraId="6FC269DA" w14:textId="22DC39BD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t>Name_</w:t>
            </w:r>
            <w:r w:rsidR="0025724A">
              <w:t xml:space="preserve"> </w:t>
            </w:r>
            <w:r w:rsidR="0025724A">
              <w:t>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63" w:name="_Toc106132305"/>
      <w:bookmarkStart w:id="64" w:name="_Toc106133374"/>
      <w:proofErr w:type="spellStart"/>
      <w:r>
        <w:t>Bảng</w:t>
      </w:r>
      <w:proofErr w:type="spellEnd"/>
      <w:r>
        <w:t xml:space="preserve"> 2. 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End w:id="64"/>
      <w:proofErr w:type="spellEnd"/>
    </w:p>
    <w:bookmarkEnd w:id="63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65" w:name="_Toc106133511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65"/>
    </w:p>
    <w:p w14:paraId="5BC6386B" w14:textId="5DD34F69" w:rsidR="003D3698" w:rsidRPr="003D3698" w:rsidRDefault="003D3698" w:rsidP="003D3698">
      <w:pPr>
        <w:pStyle w:val="ListParagraph"/>
        <w:numPr>
          <w:ilvl w:val="0"/>
          <w:numId w:val="39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</w:t>
      </w:r>
      <w:proofErr w:type="spellStart"/>
      <w:r w:rsidRPr="003D3698">
        <w:rPr>
          <w:rFonts w:cs="Times New Roman"/>
          <w:b/>
          <w:szCs w:val="28"/>
        </w:rPr>
        <w:t>Hóa</w:t>
      </w:r>
      <w:proofErr w:type="spellEnd"/>
      <w:r w:rsidRPr="003D3698">
        <w:rPr>
          <w:rFonts w:cs="Times New Roman"/>
          <w:b/>
          <w:szCs w:val="28"/>
        </w:rPr>
        <w:t xml:space="preserve"> </w:t>
      </w:r>
      <w:proofErr w:type="spellStart"/>
      <w:r w:rsidRPr="003D3698">
        <w:rPr>
          <w:rFonts w:cs="Times New Roman"/>
          <w:b/>
          <w:szCs w:val="28"/>
        </w:rPr>
        <w:t>đơn</w:t>
      </w:r>
      <w:proofErr w:type="spellEnd"/>
      <w:r w:rsidRPr="003D3698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Logo Website</w:t>
      </w:r>
      <w:r>
        <w:rPr>
          <w:rFonts w:cs="Times New Roman"/>
          <w:b/>
          <w:szCs w:val="28"/>
        </w:rPr>
        <w:t>:</w:t>
      </w:r>
    </w:p>
    <w:p w14:paraId="2234113C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Menu</w:t>
      </w:r>
      <w:r>
        <w:rPr>
          <w:rFonts w:cs="Times New Roman"/>
          <w:b/>
          <w:szCs w:val="28"/>
        </w:rPr>
        <w:t>:</w:t>
      </w:r>
    </w:p>
    <w:p w14:paraId="24A740DD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lastRenderedPageBreak/>
        <w:t>Bảng</w:t>
      </w:r>
      <w:proofErr w:type="spellEnd"/>
      <w:r w:rsidRPr="003D3698">
        <w:rPr>
          <w:rFonts w:cs="Times New Roman"/>
          <w:b/>
          <w:szCs w:val="28"/>
        </w:rPr>
        <w:t xml:space="preserve"> News</w:t>
      </w:r>
      <w:r>
        <w:rPr>
          <w:rFonts w:cs="Times New Roman"/>
          <w:b/>
          <w:szCs w:val="28"/>
        </w:rPr>
        <w:t>:</w:t>
      </w:r>
    </w:p>
    <w:p w14:paraId="3DAA234A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Product</w:t>
      </w:r>
      <w:r>
        <w:rPr>
          <w:rFonts w:cs="Times New Roman"/>
          <w:b/>
          <w:szCs w:val="28"/>
        </w:rPr>
        <w:t>:</w:t>
      </w:r>
    </w:p>
    <w:p w14:paraId="4BBEA279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Submenu</w:t>
      </w:r>
      <w:r>
        <w:rPr>
          <w:rFonts w:cs="Times New Roman"/>
          <w:b/>
          <w:szCs w:val="28"/>
        </w:rPr>
        <w:t>:</w:t>
      </w:r>
    </w:p>
    <w:p w14:paraId="14BB9B31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  <w:lang w:val="fr-FR"/>
        </w:rPr>
      </w:pPr>
      <w:proofErr w:type="spellStart"/>
      <w:r w:rsidRPr="003D3698">
        <w:rPr>
          <w:rFonts w:cs="Times New Roman"/>
          <w:b/>
          <w:szCs w:val="28"/>
          <w:lang w:val="fr-FR"/>
        </w:rPr>
        <w:t>Bảng</w:t>
      </w:r>
      <w:proofErr w:type="spellEnd"/>
      <w:r w:rsidRPr="003D3698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3D3698">
        <w:rPr>
          <w:rFonts w:cs="Times New Roman"/>
          <w:b/>
          <w:szCs w:val="28"/>
          <w:lang w:val="fr-FR"/>
        </w:rPr>
        <w:t>beauti</w:t>
      </w:r>
      <w:proofErr w:type="spellEnd"/>
      <w:r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  <w:lang w:val="fr-FR"/>
        </w:rPr>
      </w:pPr>
      <w:proofErr w:type="spellStart"/>
      <w:r w:rsidRPr="003D3698">
        <w:rPr>
          <w:rFonts w:cs="Times New Roman"/>
          <w:b/>
          <w:szCs w:val="28"/>
          <w:lang w:val="fr-FR"/>
        </w:rPr>
        <w:t>Bảng</w:t>
      </w:r>
      <w:proofErr w:type="spellEnd"/>
      <w:r w:rsidRPr="003D3698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3D3698">
        <w:rPr>
          <w:rFonts w:cs="Times New Roman"/>
          <w:b/>
          <w:szCs w:val="28"/>
          <w:lang w:val="fr-FR"/>
        </w:rPr>
        <w:t>produc</w:t>
      </w:r>
      <w:r>
        <w:rPr>
          <w:rFonts w:cs="Times New Roman"/>
          <w:b/>
          <w:szCs w:val="28"/>
          <w:lang w:val="fr-FR"/>
        </w:rPr>
        <w:t>t</w:t>
      </w:r>
      <w:proofErr w:type="spellEnd"/>
      <w:r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12D03D4D" w:rsidR="003D3698" w:rsidRPr="003D3698" w:rsidRDefault="003D3698" w:rsidP="003D3698">
      <w:pPr>
        <w:pStyle w:val="ListParagraph"/>
        <w:numPr>
          <w:ilvl w:val="0"/>
          <w:numId w:val="38"/>
        </w:numPr>
        <w:spacing w:after="160"/>
        <w:rPr>
          <w:rFonts w:cs="Times New Roman"/>
          <w:b/>
          <w:szCs w:val="28"/>
        </w:rPr>
      </w:pPr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</w:t>
      </w:r>
      <w:proofErr w:type="spellStart"/>
      <w:r w:rsidRPr="003D3698">
        <w:rPr>
          <w:rFonts w:cs="Times New Roman"/>
          <w:b/>
          <w:szCs w:val="28"/>
        </w:rPr>
        <w:t>useful_product</w:t>
      </w:r>
      <w:proofErr w:type="spellEnd"/>
      <w:r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3D3698">
      <w:pPr>
        <w:pStyle w:val="ListParagraph"/>
        <w:numPr>
          <w:ilvl w:val="1"/>
          <w:numId w:val="38"/>
        </w:numPr>
        <w:spacing w:after="160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3468449C" w:rsidR="003D3698" w:rsidRDefault="003D369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66" w:name="_Toc10613351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66"/>
    </w:p>
    <w:p w14:paraId="7363E705" w14:textId="6B502EFF" w:rsidR="00E829A2" w:rsidRDefault="00E829A2" w:rsidP="00E829A2">
      <w:pPr>
        <w:pStyle w:val="lv3"/>
      </w:pPr>
      <w:bookmarkStart w:id="67" w:name="_Toc10613351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7"/>
      <w:proofErr w:type="spellEnd"/>
    </w:p>
    <w:p w14:paraId="7E27D8E8" w14:textId="0E06BD1C" w:rsidR="00E829A2" w:rsidRDefault="00E829A2" w:rsidP="00E829A2">
      <w:pPr>
        <w:pStyle w:val="lv3"/>
      </w:pPr>
      <w:bookmarkStart w:id="68" w:name="_Toc10613351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68"/>
      <w:proofErr w:type="spellEnd"/>
    </w:p>
    <w:p w14:paraId="28E6C98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45D59F05" w:rsidR="00831026" w:rsidRDefault="002F38DA" w:rsidP="00F75E66">
      <w:pPr>
        <w:pStyle w:val="lv1"/>
      </w:pPr>
      <w:bookmarkStart w:id="69" w:name="_Toc106133515"/>
      <w:proofErr w:type="spellStart"/>
      <w:r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proofErr w:type="spellEnd"/>
      <w:r w:rsidR="007B0912">
        <w:t xml:space="preserve"> </w:t>
      </w:r>
      <w:proofErr w:type="spellStart"/>
      <w:r w:rsidR="007B0912">
        <w:t>và</w:t>
      </w:r>
      <w:proofErr w:type="spellEnd"/>
      <w:r w:rsidR="007B0912">
        <w:t xml:space="preserve"> </w:t>
      </w:r>
      <w:proofErr w:type="spellStart"/>
      <w:r w:rsidR="007B0912">
        <w:t>bài</w:t>
      </w:r>
      <w:proofErr w:type="spellEnd"/>
      <w:r w:rsidR="007B0912">
        <w:t xml:space="preserve"> </w:t>
      </w:r>
      <w:proofErr w:type="spellStart"/>
      <w:r w:rsidR="007B0912">
        <w:t>học</w:t>
      </w:r>
      <w:proofErr w:type="spellEnd"/>
      <w:r w:rsidR="007B0912">
        <w:t xml:space="preserve"> </w:t>
      </w:r>
      <w:proofErr w:type="spellStart"/>
      <w:r w:rsidR="007B0912">
        <w:t>kinh</w:t>
      </w:r>
      <w:proofErr w:type="spellEnd"/>
      <w:r w:rsidR="007B0912">
        <w:t xml:space="preserve"> </w:t>
      </w:r>
      <w:proofErr w:type="spellStart"/>
      <w:r w:rsidR="007B0912">
        <w:t>nghiệm</w:t>
      </w:r>
      <w:bookmarkEnd w:id="69"/>
      <w:proofErr w:type="spellEnd"/>
    </w:p>
    <w:p w14:paraId="5A479117" w14:textId="554E1696" w:rsidR="00133A2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70" w:name="_Toc106133516"/>
      <w:r>
        <w:t xml:space="preserve">3.1 </w:t>
      </w:r>
      <w:proofErr w:type="spellStart"/>
      <w:r w:rsidR="003B1A81">
        <w:t>Kiến</w:t>
      </w:r>
      <w:proofErr w:type="spellEnd"/>
      <w:r w:rsidR="003B1A81">
        <w:t xml:space="preserve"> </w:t>
      </w:r>
      <w:proofErr w:type="spellStart"/>
      <w:r w:rsidR="003B1A81">
        <w:t>thức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được</w:t>
      </w:r>
      <w:proofErr w:type="spellEnd"/>
      <w:r w:rsidR="003B1A81">
        <w:t xml:space="preserve"> </w:t>
      </w:r>
      <w:proofErr w:type="spellStart"/>
      <w:r w:rsidR="003B1A81">
        <w:t>trong</w:t>
      </w:r>
      <w:proofErr w:type="spellEnd"/>
      <w:r w:rsidR="003B1A81">
        <w:t xml:space="preserve"> </w:t>
      </w:r>
      <w:proofErr w:type="spellStart"/>
      <w:r w:rsidR="003B1A81">
        <w:t>quá</w:t>
      </w:r>
      <w:proofErr w:type="spellEnd"/>
      <w:r w:rsidR="003B1A81">
        <w:t xml:space="preserve"> </w:t>
      </w:r>
      <w:proofErr w:type="spellStart"/>
      <w:r w:rsidR="003B1A81">
        <w:t>trình</w:t>
      </w:r>
      <w:proofErr w:type="spellEnd"/>
      <w:r w:rsidR="003B1A81">
        <w:t xml:space="preserve"> </w:t>
      </w:r>
      <w:proofErr w:type="spellStart"/>
      <w:r w:rsidR="003B1A81">
        <w:t>thực</w:t>
      </w:r>
      <w:proofErr w:type="spellEnd"/>
      <w:r w:rsidR="003B1A81">
        <w:t xml:space="preserve"> </w:t>
      </w:r>
      <w:proofErr w:type="spellStart"/>
      <w:r w:rsidR="003B1A81">
        <w:t>hiện</w:t>
      </w:r>
      <w:proofErr w:type="spellEnd"/>
      <w:r w:rsidR="003B1A81">
        <w:t xml:space="preserve"> </w:t>
      </w:r>
      <w:proofErr w:type="spellStart"/>
      <w:r w:rsidR="003B1A81">
        <w:t>đề</w:t>
      </w:r>
      <w:proofErr w:type="spellEnd"/>
      <w:r w:rsidR="003B1A81">
        <w:t xml:space="preserve"> </w:t>
      </w:r>
      <w:proofErr w:type="spellStart"/>
      <w:r w:rsidR="003B1A81">
        <w:t>tài</w:t>
      </w:r>
      <w:bookmarkEnd w:id="70"/>
      <w:proofErr w:type="spellEnd"/>
    </w:p>
    <w:p w14:paraId="2FC55D59" w14:textId="77777777" w:rsidR="00471A4E" w:rsidRPr="00471A4E" w:rsidRDefault="00471A4E" w:rsidP="00471A4E"/>
    <w:p w14:paraId="28D7704B" w14:textId="11F76870" w:rsidR="003B1A8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71" w:name="_Toc106133517"/>
      <w:r>
        <w:t xml:space="preserve">3.2 </w:t>
      </w:r>
      <w:proofErr w:type="spellStart"/>
      <w:r w:rsidR="003B1A81">
        <w:t>Bài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kinh</w:t>
      </w:r>
      <w:proofErr w:type="spellEnd"/>
      <w:r w:rsidR="003B1A81">
        <w:t xml:space="preserve"> </w:t>
      </w:r>
      <w:proofErr w:type="spellStart"/>
      <w:r w:rsidR="003B1A81">
        <w:t>nghiệm</w:t>
      </w:r>
      <w:bookmarkEnd w:id="71"/>
      <w:proofErr w:type="spellEnd"/>
    </w:p>
    <w:p w14:paraId="5B6E5911" w14:textId="77777777" w:rsidR="002C32BC" w:rsidRPr="002C32BC" w:rsidRDefault="002C32BC" w:rsidP="002C32BC"/>
    <w:p w14:paraId="6C6A1C59" w14:textId="4A44D270" w:rsidR="00133A21" w:rsidRDefault="00471A4E" w:rsidP="00471A4E">
      <w:pPr>
        <w:pStyle w:val="lv2"/>
        <w:numPr>
          <w:ilvl w:val="0"/>
          <w:numId w:val="0"/>
        </w:numPr>
      </w:pPr>
      <w:bookmarkStart w:id="72" w:name="_Toc106133518"/>
      <w:r>
        <w:t xml:space="preserve">3.3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72"/>
      <w:proofErr w:type="spellEnd"/>
    </w:p>
    <w:p w14:paraId="404D44D0" w14:textId="7F096F9A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73" w:name="_Toc106133519"/>
      <w:r>
        <w:t xml:space="preserve">3.3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73"/>
      <w:proofErr w:type="spellEnd"/>
    </w:p>
    <w:p w14:paraId="6F55AC83" w14:textId="00015554" w:rsidR="004C0473" w:rsidRPr="00375DF1" w:rsidRDefault="00ED0ECC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</w:t>
      </w:r>
      <w:r w:rsidR="004C0473" w:rsidRPr="00375DF1">
        <w:rPr>
          <w:rFonts w:cs="Times New Roman"/>
          <w:szCs w:val="28"/>
        </w:rPr>
        <w:t xml:space="preserve">ebsite </w:t>
      </w:r>
      <w:proofErr w:type="spellStart"/>
      <w:r w:rsidR="004C0473" w:rsidRPr="00375DF1">
        <w:rPr>
          <w:rFonts w:cs="Times New Roman"/>
          <w:szCs w:val="28"/>
        </w:rPr>
        <w:t>đã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ó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giao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diệ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oà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ỉn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ro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bả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đặc</w:t>
      </w:r>
      <w:proofErr w:type="spellEnd"/>
      <w:r w:rsidR="00E32480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ả</w:t>
      </w:r>
      <w:proofErr w:type="spellEnd"/>
      <w:r w:rsidR="004C0473" w:rsidRPr="00375DF1">
        <w:rPr>
          <w:rFonts w:cs="Times New Roman"/>
          <w:szCs w:val="28"/>
        </w:rPr>
        <w:t>.</w:t>
      </w:r>
    </w:p>
    <w:p w14:paraId="44C80C55" w14:textId="366185E8" w:rsidR="004C0473" w:rsidRPr="00375DF1" w:rsidRDefault="00E32480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</w:t>
      </w:r>
      <w:r w:rsidR="004C0473" w:rsidRPr="00375DF1">
        <w:rPr>
          <w:rFonts w:cs="Times New Roman"/>
          <w:szCs w:val="28"/>
        </w:rPr>
        <w:t>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rạ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ể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r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sơ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ồ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ấp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ủ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mới</w:t>
      </w:r>
      <w:proofErr w:type="spellEnd"/>
      <w:r w:rsidR="001456BD">
        <w:rPr>
          <w:rFonts w:cs="Times New Roman"/>
          <w:szCs w:val="28"/>
        </w:rPr>
        <w:t>.</w:t>
      </w:r>
    </w:p>
    <w:p w14:paraId="498E04B3" w14:textId="77777777" w:rsidR="004C0473" w:rsidRPr="00375DF1" w:rsidRDefault="004C0473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 w:rsidRPr="00375DF1">
        <w:rPr>
          <w:rFonts w:cs="Times New Roman"/>
          <w:szCs w:val="28"/>
        </w:rPr>
        <w:lastRenderedPageBreak/>
        <w:t xml:space="preserve">Website </w:t>
      </w:r>
      <w:proofErr w:type="spellStart"/>
      <w:r w:rsidRPr="00375DF1">
        <w:rPr>
          <w:rFonts w:cs="Times New Roman"/>
          <w:szCs w:val="28"/>
        </w:rPr>
        <w:t>có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gia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iệ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bắt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mắt</w:t>
      </w:r>
      <w:proofErr w:type="spellEnd"/>
      <w:r w:rsidRPr="00375DF1">
        <w:rPr>
          <w:rFonts w:cs="Times New Roman"/>
          <w:szCs w:val="28"/>
        </w:rPr>
        <w:t xml:space="preserve">, </w:t>
      </w:r>
      <w:proofErr w:type="spellStart"/>
      <w:r w:rsidRPr="00375DF1">
        <w:rPr>
          <w:rFonts w:cs="Times New Roman"/>
          <w:szCs w:val="28"/>
        </w:rPr>
        <w:t>dễ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sử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ụng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h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ả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quả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trị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và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ùng</w:t>
      </w:r>
      <w:proofErr w:type="spellEnd"/>
      <w:r w:rsidRPr="00375DF1">
        <w:rPr>
          <w:rFonts w:cs="Times New Roman"/>
          <w:szCs w:val="28"/>
        </w:rPr>
        <w:t>.</w:t>
      </w:r>
    </w:p>
    <w:p w14:paraId="73A96779" w14:textId="280B6D98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74" w:name="_Toc106133520"/>
      <w:r>
        <w:t xml:space="preserve">3.3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74"/>
      <w:proofErr w:type="spellEnd"/>
    </w:p>
    <w:p w14:paraId="44F382F8" w14:textId="72B7EACC" w:rsidR="004C0473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ở </w:t>
      </w:r>
      <w:proofErr w:type="spellStart"/>
      <w:r w:rsidRPr="00ED0ECC">
        <w:rPr>
          <w:rFonts w:cs="Times New Roman"/>
          <w:szCs w:val="28"/>
        </w:rPr>
        <w:t>m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b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ữa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phát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riển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hành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ột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uy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3F31D9">
        <w:rPr>
          <w:rFonts w:cs="Times New Roman"/>
          <w:szCs w:val="28"/>
        </w:rPr>
        <w:t>.</w:t>
      </w:r>
    </w:p>
    <w:p w14:paraId="373FE2C0" w14:textId="382C3C29" w:rsidR="00777F05" w:rsidRPr="00777F05" w:rsidRDefault="00777F05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>,</w:t>
      </w:r>
      <w:r w:rsidRPr="00ED0ECC">
        <w:rPr>
          <w:rFonts w:cs="Times New Roman"/>
          <w:szCs w:val="28"/>
        </w:rPr>
        <w:t xml:space="preserve"> Website </w:t>
      </w:r>
      <w:proofErr w:type="spellStart"/>
      <w:r w:rsidR="003B1A81">
        <w:rPr>
          <w:rFonts w:cs="Times New Roman"/>
          <w:szCs w:val="28"/>
        </w:rPr>
        <w:t>mỹ</w:t>
      </w:r>
      <w:proofErr w:type="spellEnd"/>
      <w:r w:rsidR="003B1A81">
        <w:rPr>
          <w:rFonts w:cs="Times New Roman"/>
          <w:szCs w:val="28"/>
        </w:rPr>
        <w:t xml:space="preserve"> </w:t>
      </w:r>
      <w:proofErr w:type="spellStart"/>
      <w:r w:rsidR="003B1A81">
        <w:rPr>
          <w:rFonts w:cs="Times New Roman"/>
          <w:szCs w:val="28"/>
        </w:rPr>
        <w:t>bẩ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à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đ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n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ư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ữa</w:t>
      </w:r>
      <w:proofErr w:type="spellEnd"/>
      <w:r>
        <w:rPr>
          <w:rFonts w:cs="Times New Roman"/>
          <w:szCs w:val="28"/>
        </w:rPr>
        <w:t>.</w:t>
      </w:r>
    </w:p>
    <w:p w14:paraId="4CF4413B" w14:textId="69F41C5E" w:rsidR="004C0473" w:rsidRPr="00ED0ECC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quả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ị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à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ố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ưu</w:t>
      </w:r>
      <w:proofErr w:type="spellEnd"/>
      <w:r w:rsidR="00CD7EBB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>.</w:t>
      </w:r>
    </w:p>
    <w:p w14:paraId="5B860A7D" w14:textId="23BD3F67" w:rsidR="004C0473" w:rsidRPr="00777F05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ề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sở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ữ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iệu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và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ữa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hiều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ự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ọ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u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àng</w:t>
      </w:r>
      <w:proofErr w:type="spellEnd"/>
      <w:r w:rsidRPr="00ED0ECC">
        <w:rPr>
          <w:rFonts w:cs="Times New Roman"/>
          <w:szCs w:val="28"/>
        </w:rPr>
        <w:t xml:space="preserve">, qua </w:t>
      </w:r>
      <w:proofErr w:type="spellStart"/>
      <w:r w:rsidRPr="00ED0ECC">
        <w:rPr>
          <w:rFonts w:cs="Times New Roman"/>
          <w:szCs w:val="28"/>
        </w:rPr>
        <w:t>đ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â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ao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>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3EF2CD" w14:textId="69F590FD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0CC8370B" w14:textId="77777777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75" w:name="_Toc106133521"/>
      <w:r>
        <w:t>TÀI LIỆU THAM KHẢO</w:t>
      </w:r>
      <w:bookmarkEnd w:id="75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76" w:name="_Toc106133522"/>
      <w:r>
        <w:rPr>
          <w:lang w:val="fr-FR"/>
        </w:rPr>
        <w:t>LINK MÃ NGUỒN</w:t>
      </w:r>
      <w:bookmarkEnd w:id="76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3622AB9B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9ADE" w14:textId="77777777" w:rsidR="00B865CD" w:rsidRDefault="00B865CD" w:rsidP="00E8253A">
      <w:pPr>
        <w:spacing w:line="240" w:lineRule="auto"/>
      </w:pPr>
      <w:r>
        <w:separator/>
      </w:r>
    </w:p>
  </w:endnote>
  <w:endnote w:type="continuationSeparator" w:id="0">
    <w:p w14:paraId="1E664424" w14:textId="77777777" w:rsidR="00B865CD" w:rsidRDefault="00B865CD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ED2D" w14:textId="77777777" w:rsidR="00B865CD" w:rsidRDefault="00B865CD" w:rsidP="00E8253A">
      <w:pPr>
        <w:spacing w:line="240" w:lineRule="auto"/>
      </w:pPr>
      <w:r>
        <w:separator/>
      </w:r>
    </w:p>
  </w:footnote>
  <w:footnote w:type="continuationSeparator" w:id="0">
    <w:p w14:paraId="47B58A29" w14:textId="77777777" w:rsidR="00B865CD" w:rsidRDefault="00B865CD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11.25pt;height:11.2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4798F94E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D399F"/>
    <w:multiLevelType w:val="hybridMultilevel"/>
    <w:tmpl w:val="18A27556"/>
    <w:lvl w:ilvl="0" w:tplc="345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62888"/>
    <w:multiLevelType w:val="hybridMultilevel"/>
    <w:tmpl w:val="1A28F03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37"/>
  </w:num>
  <w:num w:numId="3" w16cid:durableId="2030914652">
    <w:abstractNumId w:val="2"/>
  </w:num>
  <w:num w:numId="4" w16cid:durableId="1137262753">
    <w:abstractNumId w:val="26"/>
  </w:num>
  <w:num w:numId="5" w16cid:durableId="1891333945">
    <w:abstractNumId w:val="38"/>
  </w:num>
  <w:num w:numId="6" w16cid:durableId="2126346942">
    <w:abstractNumId w:val="23"/>
  </w:num>
  <w:num w:numId="7" w16cid:durableId="1517424077">
    <w:abstractNumId w:val="12"/>
  </w:num>
  <w:num w:numId="8" w16cid:durableId="99842781">
    <w:abstractNumId w:val="10"/>
  </w:num>
  <w:num w:numId="9" w16cid:durableId="1768111920">
    <w:abstractNumId w:val="16"/>
  </w:num>
  <w:num w:numId="10" w16cid:durableId="1699551086">
    <w:abstractNumId w:val="24"/>
  </w:num>
  <w:num w:numId="11" w16cid:durableId="144975195">
    <w:abstractNumId w:val="34"/>
  </w:num>
  <w:num w:numId="12" w16cid:durableId="1176724593">
    <w:abstractNumId w:val="19"/>
  </w:num>
  <w:num w:numId="13" w16cid:durableId="528422334">
    <w:abstractNumId w:val="5"/>
  </w:num>
  <w:num w:numId="14" w16cid:durableId="2091661623">
    <w:abstractNumId w:val="32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0"/>
  </w:num>
  <w:num w:numId="18" w16cid:durableId="1652901434">
    <w:abstractNumId w:val="11"/>
  </w:num>
  <w:num w:numId="19" w16cid:durableId="356740583">
    <w:abstractNumId w:val="13"/>
  </w:num>
  <w:num w:numId="20" w16cid:durableId="1546331540">
    <w:abstractNumId w:val="21"/>
  </w:num>
  <w:num w:numId="21" w16cid:durableId="1172718299">
    <w:abstractNumId w:val="4"/>
  </w:num>
  <w:num w:numId="22" w16cid:durableId="555823394">
    <w:abstractNumId w:val="20"/>
  </w:num>
  <w:num w:numId="23" w16cid:durableId="1073622569">
    <w:abstractNumId w:val="18"/>
  </w:num>
  <w:num w:numId="24" w16cid:durableId="1325432323">
    <w:abstractNumId w:val="9"/>
  </w:num>
  <w:num w:numId="25" w16cid:durableId="524368928">
    <w:abstractNumId w:val="28"/>
  </w:num>
  <w:num w:numId="26" w16cid:durableId="272051749">
    <w:abstractNumId w:val="0"/>
  </w:num>
  <w:num w:numId="27" w16cid:durableId="498157973">
    <w:abstractNumId w:val="15"/>
  </w:num>
  <w:num w:numId="28" w16cid:durableId="104234061">
    <w:abstractNumId w:val="29"/>
  </w:num>
  <w:num w:numId="29" w16cid:durableId="2146461248">
    <w:abstractNumId w:val="35"/>
  </w:num>
  <w:num w:numId="30" w16cid:durableId="1686050555">
    <w:abstractNumId w:val="27"/>
  </w:num>
  <w:num w:numId="31" w16cid:durableId="1522088273">
    <w:abstractNumId w:val="8"/>
  </w:num>
  <w:num w:numId="32" w16cid:durableId="565846505">
    <w:abstractNumId w:val="14"/>
  </w:num>
  <w:num w:numId="33" w16cid:durableId="367411945">
    <w:abstractNumId w:val="25"/>
  </w:num>
  <w:num w:numId="34" w16cid:durableId="817651319">
    <w:abstractNumId w:val="22"/>
  </w:num>
  <w:num w:numId="35" w16cid:durableId="996497364">
    <w:abstractNumId w:val="31"/>
  </w:num>
  <w:num w:numId="36" w16cid:durableId="1214776832">
    <w:abstractNumId w:val="33"/>
  </w:num>
  <w:num w:numId="37" w16cid:durableId="1223641046">
    <w:abstractNumId w:val="36"/>
  </w:num>
  <w:num w:numId="38" w16cid:durableId="463037339">
    <w:abstractNumId w:val="17"/>
  </w:num>
  <w:num w:numId="39" w16cid:durableId="171142200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4697"/>
    <w:rsid w:val="002C56EC"/>
    <w:rsid w:val="002C676E"/>
    <w:rsid w:val="002C7FF0"/>
    <w:rsid w:val="002D01EC"/>
    <w:rsid w:val="002D0554"/>
    <w:rsid w:val="002D0BD7"/>
    <w:rsid w:val="002D34A9"/>
    <w:rsid w:val="002D384D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D69"/>
    <w:rsid w:val="00561D90"/>
    <w:rsid w:val="0056320F"/>
    <w:rsid w:val="00572D3A"/>
    <w:rsid w:val="00573F5D"/>
    <w:rsid w:val="00575448"/>
    <w:rsid w:val="00575B96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71BA3"/>
    <w:rsid w:val="00674AB8"/>
    <w:rsid w:val="00676054"/>
    <w:rsid w:val="00676868"/>
    <w:rsid w:val="00676ECD"/>
    <w:rsid w:val="0067727C"/>
    <w:rsid w:val="00695184"/>
    <w:rsid w:val="0069723C"/>
    <w:rsid w:val="006A204C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3018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4553"/>
    <w:rsid w:val="00F35564"/>
    <w:rsid w:val="00F3576A"/>
    <w:rsid w:val="00F359B8"/>
    <w:rsid w:val="00F36E74"/>
    <w:rsid w:val="00F42AC3"/>
    <w:rsid w:val="00F437A8"/>
    <w:rsid w:val="00F47327"/>
    <w:rsid w:val="00F479A1"/>
    <w:rsid w:val="00F5023D"/>
    <w:rsid w:val="00F5273A"/>
    <w:rsid w:val="00F53BE9"/>
    <w:rsid w:val="00F546D2"/>
    <w:rsid w:val="00F54A03"/>
    <w:rsid w:val="00F667D8"/>
    <w:rsid w:val="00F67E06"/>
    <w:rsid w:val="00F738FD"/>
    <w:rsid w:val="00F75530"/>
    <w:rsid w:val="00F75E66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ona.website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32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50</cp:revision>
  <cp:lastPrinted>2022-03-13T03:34:00Z</cp:lastPrinted>
  <dcterms:created xsi:type="dcterms:W3CDTF">2022-02-08T13:41:00Z</dcterms:created>
  <dcterms:modified xsi:type="dcterms:W3CDTF">2022-06-14T14:10:00Z</dcterms:modified>
</cp:coreProperties>
</file>